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B2" w:rsidRPr="00D151A0" w:rsidRDefault="00913061" w:rsidP="00826AB2">
      <w:pPr>
        <w:pStyle w:val="ConsPlusNonformat"/>
        <w:jc w:val="right"/>
      </w:pPr>
      <w:r>
        <w:t xml:space="preserve">      </w:t>
      </w:r>
      <w:r w:rsidR="00154EDD">
        <w:t xml:space="preserve">               </w:t>
      </w:r>
      <w:r w:rsidR="00826AB2" w:rsidRPr="00D151A0">
        <w:t>УТВЕРЖДЕН</w:t>
      </w:r>
    </w:p>
    <w:p w:rsidR="00826AB2" w:rsidRPr="00D151A0" w:rsidRDefault="00826AB2" w:rsidP="00826AB2">
      <w:pPr>
        <w:pStyle w:val="ConsPlusNonformat"/>
        <w:jc w:val="right"/>
      </w:pPr>
      <w:r w:rsidRPr="00D151A0">
        <w:t xml:space="preserve">Наблюдательным советом </w:t>
      </w:r>
    </w:p>
    <w:p w:rsidR="00913061" w:rsidRDefault="00826AB2" w:rsidP="00D151A0">
      <w:pPr>
        <w:pStyle w:val="ConsPlusNonformat"/>
        <w:jc w:val="right"/>
        <w:rPr>
          <w:rFonts w:ascii="Times New Roman" w:hAnsi="Times New Roman" w:cs="Times New Roman"/>
        </w:rPr>
      </w:pPr>
      <w:r w:rsidRPr="00D151A0">
        <w:t>МАОУ «СОШ № 34» г</w:t>
      </w:r>
      <w:proofErr w:type="gramStart"/>
      <w:r w:rsidRPr="00D151A0">
        <w:t>.П</w:t>
      </w:r>
      <w:proofErr w:type="gramEnd"/>
      <w:r w:rsidRPr="00D151A0">
        <w:t xml:space="preserve">ерми                                                                                                                        </w:t>
      </w:r>
      <w:r w:rsidR="00D151A0">
        <w:t xml:space="preserve">          </w:t>
      </w:r>
      <w:r w:rsidRPr="00D151A0">
        <w:t xml:space="preserve">Протокол от </w:t>
      </w:r>
      <w:r w:rsidR="00331272" w:rsidRPr="00331272">
        <w:t>«31» января 2014</w:t>
      </w:r>
      <w:r w:rsidRPr="00331272">
        <w:t>г.№</w:t>
      </w:r>
      <w:r w:rsidRPr="00331272">
        <w:rPr>
          <w:rFonts w:ascii="Times New Roman" w:hAnsi="Times New Roman" w:cs="Times New Roman"/>
        </w:rPr>
        <w:t>02</w:t>
      </w:r>
    </w:p>
    <w:p w:rsidR="00D151A0" w:rsidRDefault="00D151A0" w:rsidP="00D151A0">
      <w:pPr>
        <w:pStyle w:val="ConsPlusNonformat"/>
        <w:jc w:val="right"/>
      </w:pPr>
    </w:p>
    <w:p w:rsidR="00D151A0" w:rsidRPr="00D151A0" w:rsidRDefault="00D151A0" w:rsidP="00D151A0">
      <w:pPr>
        <w:pStyle w:val="ConsPlusNonformat"/>
        <w:jc w:val="center"/>
      </w:pPr>
      <w:r w:rsidRPr="00D151A0">
        <w:t>Отчет</w:t>
      </w:r>
    </w:p>
    <w:p w:rsidR="00D151A0" w:rsidRPr="00D151A0" w:rsidRDefault="00D151A0" w:rsidP="00D151A0">
      <w:pPr>
        <w:pStyle w:val="ConsPlusNonformat"/>
        <w:jc w:val="center"/>
      </w:pPr>
      <w:r w:rsidRPr="00D151A0">
        <w:t>о деятельности муниципального автономного общеобразовательного учреждения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 «Средняя общеобразовательная школа № 34»г. Перми</w:t>
      </w:r>
    </w:p>
    <w:p w:rsidR="00D151A0" w:rsidRPr="00D151A0" w:rsidRDefault="00D151A0" w:rsidP="00D151A0">
      <w:pPr>
        <w:pStyle w:val="ConsPlusNonformat"/>
        <w:jc w:val="center"/>
      </w:pPr>
      <w:r>
        <w:t>за период с 01.01.2013</w:t>
      </w:r>
      <w:r w:rsidRPr="00D151A0">
        <w:t xml:space="preserve"> по </w:t>
      </w:r>
      <w:r>
        <w:t>31.12.2013</w:t>
      </w:r>
    </w:p>
    <w:p w:rsidR="00D151A0" w:rsidRPr="00D151A0" w:rsidRDefault="00D151A0" w:rsidP="00D151A0">
      <w:pPr>
        <w:pStyle w:val="ConsPlusNonformat"/>
        <w:jc w:val="center"/>
      </w:pPr>
      <w:r w:rsidRPr="00D151A0">
        <w:t xml:space="preserve"> (по состоянию на 1 января года, следующего за </w:t>
      </w:r>
      <w:proofErr w:type="gramStart"/>
      <w:r w:rsidRPr="00D151A0">
        <w:t>отчетным</w:t>
      </w:r>
      <w:proofErr w:type="gramEnd"/>
      <w:r w:rsidRPr="00D151A0">
        <w:t>)</w:t>
      </w:r>
    </w:p>
    <w:p w:rsidR="00913061" w:rsidRDefault="00913061" w:rsidP="00D151A0">
      <w:pPr>
        <w:pStyle w:val="ConsPlusNonformat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5386"/>
      </w:tblGrid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34» г. Перми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МАОУ "СОШ №34" г. Перми.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614058, Россия, Пермский край, </w:t>
            </w: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. Пермь, ул. Маяковского, д. 33. 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614058, Россия, Пермский край, г</w:t>
            </w:r>
            <w:proofErr w:type="gramStart"/>
            <w:r w:rsidRPr="00D151A0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ермь, ул. Маяковского, д. 33. 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88738E" w:rsidP="00445195">
            <w:pPr>
              <w:pStyle w:val="ConsPlusCell"/>
              <w:widowControl/>
              <w:rPr>
                <w:rStyle w:val="val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val"/>
                <w:rFonts w:ascii="Courier New" w:hAnsi="Courier New" w:cs="Courier New"/>
                <w:sz w:val="20"/>
                <w:szCs w:val="20"/>
              </w:rPr>
              <w:t>(342) 222-93-69</w:t>
            </w:r>
            <w:r w:rsidR="00D151A0"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 (факс)</w:t>
            </w:r>
          </w:p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eva7207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@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mail</w:t>
            </w: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ru</w:t>
            </w:r>
            <w:proofErr w:type="spellEnd"/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Литвинова Светлана Викторовна, </w:t>
            </w:r>
          </w:p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Style w:val="val"/>
                <w:rFonts w:ascii="Courier New" w:hAnsi="Courier New" w:cs="Courier New"/>
                <w:sz w:val="20"/>
                <w:szCs w:val="20"/>
              </w:rPr>
              <w:t>(342)222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-93-69</w:t>
            </w:r>
          </w:p>
        </w:tc>
      </w:tr>
      <w:tr w:rsidR="00D151A0" w:rsidRPr="00CD3436" w:rsidTr="00D151A0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Серия  59 № 004365318  «01» декабря 2011 года  срок действия - бессрочно</w:t>
            </w:r>
          </w:p>
        </w:tc>
      </w:tr>
      <w:tr w:rsidR="00D151A0" w:rsidRPr="00CD3436" w:rsidTr="00D151A0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88738E" w:rsidP="0088738E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РО № 048918 «1</w:t>
            </w:r>
            <w:r w:rsidR="00D151A0" w:rsidRPr="00D151A0">
              <w:rPr>
                <w:rFonts w:ascii="Courier New" w:hAnsi="Courier New" w:cs="Courier New"/>
                <w:sz w:val="20"/>
                <w:szCs w:val="20"/>
              </w:rPr>
              <w:t>9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юня 2012</w:t>
            </w:r>
            <w:r w:rsidR="00D151A0" w:rsidRPr="00D151A0">
              <w:rPr>
                <w:rFonts w:ascii="Courier New" w:hAnsi="Courier New" w:cs="Courier New"/>
                <w:sz w:val="20"/>
                <w:szCs w:val="20"/>
              </w:rPr>
              <w:t xml:space="preserve"> года, срок действия – </w:t>
            </w:r>
            <w:r>
              <w:rPr>
                <w:rFonts w:ascii="Courier New" w:hAnsi="Courier New" w:cs="Courier New"/>
                <w:sz w:val="20"/>
                <w:szCs w:val="20"/>
              </w:rPr>
              <w:t>бе</w:t>
            </w:r>
            <w:r w:rsidR="00D364FF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срочно</w:t>
            </w:r>
          </w:p>
        </w:tc>
      </w:tr>
      <w:tr w:rsidR="00D151A0" w:rsidRPr="00CD3436" w:rsidTr="00D151A0">
        <w:trPr>
          <w:trHeight w:val="4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A0" w:rsidRPr="00D151A0" w:rsidRDefault="00D151A0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D151A0">
              <w:rPr>
                <w:rFonts w:ascii="Courier New" w:hAnsi="Courier New" w:cs="Courier New"/>
                <w:sz w:val="20"/>
                <w:szCs w:val="20"/>
              </w:rPr>
              <w:t>Серия ОП № 003459  «20»</w:t>
            </w:r>
            <w:r w:rsidR="008873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апреля 2010 года, срок действия по «20»</w:t>
            </w:r>
            <w:r w:rsidR="008873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51A0">
              <w:rPr>
                <w:rFonts w:ascii="Courier New" w:hAnsi="Courier New" w:cs="Courier New"/>
                <w:sz w:val="20"/>
                <w:szCs w:val="20"/>
              </w:rPr>
              <w:t>апреля 2015 года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32"/>
        <w:gridCol w:w="3543"/>
        <w:gridCol w:w="3261"/>
        <w:gridCol w:w="1728"/>
      </w:tblGrid>
      <w:tr w:rsidR="00913061" w:rsidTr="00D364FF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лен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блюдательного</w:t>
            </w:r>
            <w:proofErr w:type="gramEnd"/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913061" w:rsidTr="00D364FF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364FF" w:rsidTr="00D364FF">
        <w:trPr>
          <w:trHeight w:val="1102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DF584D" w:rsidRDefault="00D364FF" w:rsidP="00DF5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Куклов</w:t>
            </w:r>
            <w:proofErr w:type="spellEnd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 Иван Борисович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Зосимов Эрик Иль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8.08.200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Карин</w:t>
            </w:r>
            <w:proofErr w:type="spellEnd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 Юрий Григо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8.08.2009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ind w:left="34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Гурьянова Марина Александров</w:t>
            </w: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Представитель трудового коллектива (решение общего собрания трудового </w:t>
            </w: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коллектива от 31.05.20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B54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и город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0</w:t>
            </w:r>
            <w:r w:rsidR="00122195">
              <w:rPr>
                <w:rFonts w:ascii="Courier New" w:hAnsi="Courier New" w:cs="Courier New"/>
                <w:sz w:val="20"/>
                <w:szCs w:val="20"/>
              </w:rPr>
              <w:t>.06.2013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Могукало</w:t>
            </w:r>
            <w:proofErr w:type="spellEnd"/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16.11.201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B54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6.07.2012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  <w:tr w:rsidR="00D364FF" w:rsidTr="00D364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Романова Татья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DF584D" w:rsidRDefault="00D364FF" w:rsidP="00DF584D">
            <w:pPr>
              <w:spacing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DF584D">
              <w:rPr>
                <w:rFonts w:ascii="Courier New" w:eastAsia="Calibri" w:hAnsi="Courier New" w:cs="Courier New"/>
                <w:sz w:val="20"/>
                <w:szCs w:val="20"/>
              </w:rPr>
              <w:t>Представитель трудового коллектива (решение общего собрания трудового коллектива от 31.05.20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Default="00D364FF" w:rsidP="00B54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Приказ </w:t>
            </w:r>
            <w:proofErr w:type="gramStart"/>
            <w:r w:rsidRPr="00B54226"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10</w:t>
            </w:r>
            <w:r w:rsidR="00122195">
              <w:rPr>
                <w:rFonts w:ascii="Courier New" w:hAnsi="Courier New" w:cs="Courier New"/>
                <w:sz w:val="20"/>
                <w:szCs w:val="20"/>
              </w:rPr>
              <w:t>.06.2013 №СЭД-08-01-09-7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FF" w:rsidRPr="00B54226" w:rsidRDefault="00D364F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16.07.201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2107"/>
        <w:gridCol w:w="2268"/>
      </w:tblGrid>
      <w:tr w:rsidR="00913061" w:rsidTr="00445195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913061" w:rsidTr="0044519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2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3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913061" w:rsidTr="0044519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445195" w:rsidTr="0044519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CC55A1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</w:t>
            </w:r>
          </w:p>
          <w:p w:rsidR="00445195" w:rsidRPr="00445195" w:rsidRDefault="00CC55A1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C55A1">
              <w:rPr>
                <w:rFonts w:ascii="Courier New" w:hAnsi="Courier New" w:cs="Courier New"/>
                <w:sz w:val="20"/>
                <w:szCs w:val="20"/>
              </w:rPr>
              <w:t>1.Реализация общеобразовательной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программ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 начального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 общего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, основного</w:t>
            </w:r>
            <w:r w:rsidRPr="00CC55A1">
              <w:rPr>
                <w:rFonts w:ascii="Courier New" w:hAnsi="Courier New" w:cs="Courier New"/>
                <w:sz w:val="20"/>
                <w:szCs w:val="20"/>
              </w:rPr>
              <w:t xml:space="preserve"> общего</w:t>
            </w:r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, среднег</w:t>
            </w:r>
            <w:proofErr w:type="gramStart"/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="00445195" w:rsidRPr="00CC55A1">
              <w:rPr>
                <w:rFonts w:ascii="Courier New" w:hAnsi="Courier New" w:cs="Courier New"/>
                <w:sz w:val="20"/>
                <w:szCs w:val="20"/>
              </w:rPr>
              <w:t xml:space="preserve">полного) общего образования     </w:t>
            </w:r>
            <w:r w:rsidR="00445195" w:rsidRPr="00445195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    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445195" w:rsidRDefault="00445195" w:rsidP="004451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14.09.2011 № СЭД-08-01-26-249</w:t>
            </w: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РО № 048918 от 19.06.2012,  регистрационный номер 2132, срок действия – бессрочно.</w:t>
            </w:r>
          </w:p>
          <w:p w:rsidR="00445195" w:rsidRPr="00445195" w:rsidRDefault="00445195" w:rsidP="004451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45195" w:rsidRPr="00445195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 </w:t>
            </w:r>
          </w:p>
          <w:p w:rsidR="00445195" w:rsidRPr="00445195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ОП№ 003459 от 20.04.2010, срок действия – по 20.04.20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981" w:rsidRPr="00445195" w:rsidRDefault="00B42981" w:rsidP="00B429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</w:t>
            </w:r>
            <w:r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22.04.2013 № СЭД-08-01-26-137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Лицензия 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РО № 048918 от 19.06.2012,  регистрационный номер 2132, срок действия – бессрочно.</w:t>
            </w:r>
          </w:p>
          <w:p w:rsidR="00B42981" w:rsidRPr="00445195" w:rsidRDefault="00B42981" w:rsidP="00B4298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42981" w:rsidRPr="00445195" w:rsidRDefault="00B42981" w:rsidP="00B4298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 </w:t>
            </w:r>
          </w:p>
          <w:p w:rsidR="00445195" w:rsidRDefault="00B42981" w:rsidP="00B4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t>серия ОП№ 003459 от 20.04.2010, срок действия – по 20.04.2015</w:t>
            </w:r>
          </w:p>
        </w:tc>
      </w:tr>
      <w:tr w:rsidR="00445195" w:rsidTr="0044519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B42981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1.оказание платных дополнительных образовательных услуг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А) по направлениям: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научно-техн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естественнонаучн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портивно-оздоровительного,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B42981">
              <w:rPr>
                <w:rFonts w:ascii="Courier New" w:hAnsi="Courier New" w:cs="Courier New"/>
                <w:sz w:val="20"/>
                <w:szCs w:val="20"/>
              </w:rPr>
              <w:t>эколого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биологического</w:t>
            </w:r>
            <w:proofErr w:type="spellEnd"/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оциально-педагог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ультурологи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B42981">
              <w:rPr>
                <w:rFonts w:ascii="Courier New" w:hAnsi="Courier New" w:cs="Courier New"/>
                <w:sz w:val="20"/>
                <w:szCs w:val="20"/>
              </w:rPr>
              <w:t>туристк</w:t>
            </w:r>
            <w:proofErr w:type="gramStart"/>
            <w:r w:rsidRPr="00B42981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B42981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 краеведческого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информационно-тех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>нологического.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Б) 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программам: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И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зучение специальных дисциплин сверх часов и сверх программ по данной дисциплине, предусмотренной учебным планом;</w:t>
            </w:r>
          </w:p>
          <w:p w:rsidR="00B42981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 xml:space="preserve">урсы 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по подготовке к поступлению в высши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е и средн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ие специальные учебные заведения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урсы по подготовке к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 xml:space="preserve"> единому государственному экзамену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Создание групп по адаптации к условиям школьной жизн</w:t>
            </w:r>
            <w:proofErr w:type="gramStart"/>
            <w:r w:rsidRPr="00B42981">
              <w:rPr>
                <w:rFonts w:ascii="Courier New" w:hAnsi="Courier New" w:cs="Courier New"/>
                <w:sz w:val="20"/>
                <w:szCs w:val="20"/>
              </w:rPr>
              <w:t>и(</w:t>
            </w:r>
            <w:proofErr w:type="gramEnd"/>
            <w:r w:rsidRPr="00B42981">
              <w:rPr>
                <w:rFonts w:ascii="Courier New" w:hAnsi="Courier New" w:cs="Courier New"/>
                <w:sz w:val="20"/>
                <w:szCs w:val="20"/>
              </w:rPr>
              <w:t>до поступления в школу)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оздание различных секций групп по укреплению здоровь</w:t>
            </w:r>
            <w:proofErr w:type="gramStart"/>
            <w:r w:rsidRPr="00B42981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B42981">
              <w:rPr>
                <w:rFonts w:ascii="Courier New" w:hAnsi="Courier New" w:cs="Courier New"/>
                <w:sz w:val="20"/>
                <w:szCs w:val="20"/>
              </w:rPr>
              <w:t>гимнастика, аэробика, ритмика, общефизическая подготовка, баскетбол, различные игры и т.д.)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С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оздание студий по приобретению и обучению учащихся знаний мировой культуры, живописи, народных промыслов и ремесел, иностранному языку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Курсы по обучению кройки и шитью, вязанию, домоводству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Услуги психологической службы</w:t>
            </w:r>
            <w:r w:rsidR="00445195" w:rsidRPr="00B4298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логопеда, дефектолога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Репетиторство;</w:t>
            </w:r>
          </w:p>
          <w:p w:rsidR="00445195" w:rsidRPr="00B42981" w:rsidRDefault="00B42981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- Компьютерные курсы.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 xml:space="preserve">. Розничная торговля книгами, журналами, </w:t>
            </w:r>
            <w:r w:rsidRPr="00B42981">
              <w:rPr>
                <w:rFonts w:ascii="Courier New" w:hAnsi="Courier New" w:cs="Courier New"/>
                <w:sz w:val="20"/>
                <w:szCs w:val="20"/>
              </w:rPr>
              <w:t>газетами,  писчей бумагой и канцелярскими товарами;</w:t>
            </w:r>
          </w:p>
          <w:p w:rsidR="00445195" w:rsidRPr="00B42981" w:rsidRDefault="00445195" w:rsidP="00445195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42981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  <w:r w:rsidR="00B42981" w:rsidRPr="00B42981">
              <w:rPr>
                <w:rFonts w:ascii="Courier New" w:hAnsi="Courier New" w:cs="Courier New"/>
                <w:sz w:val="20"/>
                <w:szCs w:val="20"/>
              </w:rPr>
              <w:t>Передача в аренду имущества, закрепленного за Учреждением собственником на праве оперативного управления, а также сдача в аренду имущества, приобретенного за счет ведения самостоятельной финансово-хозяйственной деятельности.</w:t>
            </w:r>
          </w:p>
          <w:p w:rsidR="00445195" w:rsidRPr="00445195" w:rsidRDefault="00445195" w:rsidP="00B4298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Pr="00445195" w:rsidRDefault="00445195" w:rsidP="004451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45195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, утвержденный распоряжением начальника департамента образования от 14.09.2011 № СЭД-08-01-26-249</w:t>
            </w:r>
          </w:p>
          <w:p w:rsidR="00445195" w:rsidRPr="00445195" w:rsidRDefault="00445195" w:rsidP="0044519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981" w:rsidRPr="00445195" w:rsidRDefault="00964FBF" w:rsidP="00B429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.1.9.1 </w:t>
            </w:r>
            <w:r w:rsidR="00B42981" w:rsidRPr="00445195"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r>
              <w:rPr>
                <w:rFonts w:ascii="Courier New" w:hAnsi="Courier New" w:cs="Courier New"/>
                <w:sz w:val="20"/>
                <w:szCs w:val="20"/>
              </w:rPr>
              <w:t>а, утвержденного</w:t>
            </w:r>
            <w:r w:rsidR="00B42981" w:rsidRPr="00445195">
              <w:rPr>
                <w:rFonts w:ascii="Courier New" w:hAnsi="Courier New" w:cs="Courier New"/>
                <w:sz w:val="20"/>
                <w:szCs w:val="20"/>
              </w:rPr>
              <w:t xml:space="preserve"> распоряжением начальник</w:t>
            </w:r>
            <w:r w:rsidR="00B42981">
              <w:rPr>
                <w:rFonts w:ascii="Courier New" w:hAnsi="Courier New" w:cs="Courier New"/>
                <w:sz w:val="20"/>
                <w:szCs w:val="20"/>
              </w:rPr>
              <w:t>а департамента образования от 22.04.2013 № СЭД-08-01-26-137</w:t>
            </w:r>
          </w:p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 w:rsidP="00445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913061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44519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195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64FBF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64FBF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6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45419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64FBF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64FBF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45195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45419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1B4D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195C" w:rsidRDefault="001B4D6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195C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195C" w:rsidRDefault="00964FBF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195C" w:rsidRDefault="00964FBF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7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195C" w:rsidRDefault="001B4D60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195C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964FBF">
              <w:rPr>
                <w:rFonts w:ascii="Courier New" w:hAnsi="Courier New" w:cs="Courier New"/>
                <w:sz w:val="20"/>
                <w:szCs w:val="20"/>
              </w:rPr>
              <w:t>,17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B4D60" w:rsidRDefault="00B80B1E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913061" w:rsidRPr="0024766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24766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47662" w:rsidRDefault="00247662" w:rsidP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47662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B80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 причина отклонений количества штатных единиц в 2013 году - увеличение контингента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265"/>
      <w:bookmarkEnd w:id="0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66"/>
      <w:bookmarkEnd w:id="1"/>
      <w:r>
        <w:rPr>
          <w:rFonts w:ascii="Calibri" w:hAnsi="Calibri" w:cs="Calibri"/>
        </w:rPr>
        <w:t>&lt;**&gt; Указывается уровень профессионального образования и стаж работы сотрудников.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740"/>
        <w:gridCol w:w="1190"/>
        <w:gridCol w:w="1150"/>
        <w:gridCol w:w="1134"/>
      </w:tblGrid>
      <w:tr w:rsidR="001B4D60" w:rsidTr="00FD7CA6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D60" w:rsidRDefault="001B4D60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913061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913061" w:rsidTr="00FD7CA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64FBF"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</w:tr>
      <w:tr w:rsidR="00913061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7CA6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33433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73465">
              <w:rPr>
                <w:rFonts w:ascii="Courier New" w:hAnsi="Courier New" w:cs="Courier New"/>
                <w:sz w:val="20"/>
                <w:szCs w:val="20"/>
              </w:rPr>
              <w:t>4,7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5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CA6" w:rsidRDefault="00EE6290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EE6290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E73465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E73465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1,62</w:t>
            </w:r>
          </w:p>
        </w:tc>
      </w:tr>
      <w:tr w:rsidR="00FD7CA6" w:rsidTr="00075C2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E73465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5D2F5A" w:rsidP="00E7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E73465">
              <w:rPr>
                <w:rFonts w:ascii="Courier New" w:hAnsi="Courier New" w:cs="Courier New"/>
                <w:sz w:val="20"/>
                <w:szCs w:val="20"/>
              </w:rPr>
              <w:t>971,62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3963D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3963D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46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3963D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26166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27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5D2F5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37425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3963D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9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E1354E" w:rsidRDefault="003963D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>16525</w:t>
            </w:r>
          </w:p>
        </w:tc>
      </w:tr>
      <w:tr w:rsidR="00FD7CA6" w:rsidTr="00FD7CA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Pr="00FD7CA6" w:rsidRDefault="00FD7CA6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D7CA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FD7CA6">
            <w:r w:rsidRPr="00CF3AFD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075C2D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A6" w:rsidRDefault="005D2F5A" w:rsidP="00FD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46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222"/>
        <w:gridCol w:w="1309"/>
        <w:gridCol w:w="1309"/>
        <w:gridCol w:w="1666"/>
      </w:tblGrid>
      <w:tr w:rsidR="00913061" w:rsidTr="009571F6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, 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9571F6" w:rsidTr="009571F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913061" w:rsidTr="009571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913061" w:rsidTr="009571F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2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913061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9571F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F6" w:rsidRDefault="009571F6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B24A3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B24A3">
              <w:rPr>
                <w:rFonts w:ascii="Courier New" w:hAnsi="Courier New" w:cs="Courier New"/>
                <w:sz w:val="20"/>
                <w:szCs w:val="20"/>
              </w:rPr>
              <w:t>Ведомственная целевая программа «Лицензирование образовательных учреждений города Перми», утвержденная постановлением администрации города Перми от 05.12.2008 г. № 1168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0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5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236"/>
        <w:gridCol w:w="1071"/>
        <w:gridCol w:w="833"/>
        <w:gridCol w:w="2330"/>
      </w:tblGrid>
      <w:tr w:rsidR="00152A63" w:rsidTr="00DE773F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2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 год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913061" w:rsidTr="00DE773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913061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C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C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0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6F1E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6C438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 медицинским показаниям)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6F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для детей с ограниченными возможностями здоровь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6F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 основного  общего образовани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6F1E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4388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 общего образования для детей с ограниченными возможностями здоровь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D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141FD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 среднег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лного)  общего образования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F1E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52A63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D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141FD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2A63" w:rsidRPr="00152A63" w:rsidRDefault="00152A63" w:rsidP="004B38D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редоставления общедосту</w:t>
            </w:r>
            <w:r w:rsidR="00DE773F">
              <w:rPr>
                <w:rFonts w:ascii="Courier New" w:hAnsi="Courier New" w:cs="Courier New"/>
                <w:color w:val="000000"/>
                <w:sz w:val="20"/>
                <w:szCs w:val="20"/>
              </w:rPr>
              <w:t>пного и бесплатного начального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его, основного общего, среднег</w:t>
            </w:r>
            <w:proofErr w:type="gramStart"/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(</w:t>
            </w:r>
            <w:proofErr w:type="gramEnd"/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лного) общего образования </w:t>
            </w:r>
            <w:r w:rsidR="00DE77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основным образовательным программам, а также дополнительного образования в общеобразовательных </w:t>
            </w:r>
            <w:r w:rsidR="00DE773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учреждениях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на ведение электронных дневников и журнал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15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Default="00BA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A63" w:rsidRPr="00152A63" w:rsidRDefault="00152A63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41FD7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с 7 до 10 лет,</w:t>
            </w:r>
          </w:p>
          <w:p w:rsidR="00141FD7" w:rsidRPr="00152A63" w:rsidRDefault="00141FD7" w:rsidP="00DE773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Pr="00152A63" w:rsidRDefault="00141FD7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41FD7" w:rsidTr="00DE773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</w:p>
          <w:p w:rsidR="00141FD7" w:rsidRPr="00152A63" w:rsidRDefault="00141FD7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FD7" w:rsidRPr="00152A63" w:rsidRDefault="00141FD7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141FD7" w:rsidTr="007474BB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FD7" w:rsidRPr="00152A63" w:rsidRDefault="00141FD7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t>ой (итоговой) аттестации в 9 класс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FD7" w:rsidRDefault="0014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FD7" w:rsidRPr="00152A63" w:rsidRDefault="00141FD7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DE773F" w:rsidTr="007474B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F" w:rsidRDefault="00D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F" w:rsidRDefault="00D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DE773F" w:rsidRDefault="00DE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F" w:rsidRDefault="006C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F" w:rsidRDefault="006C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F" w:rsidRPr="00152A63" w:rsidRDefault="00DE773F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74BB" w:rsidTr="007474B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Default="00747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Default="00747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к шко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Default="00747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Default="00747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152A63" w:rsidRDefault="007474BB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Дети в возрасте до 7 лет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 w:rsidP="007402F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22"/>
        <w:gridCol w:w="849"/>
        <w:gridCol w:w="710"/>
        <w:gridCol w:w="993"/>
        <w:gridCol w:w="838"/>
        <w:gridCol w:w="992"/>
        <w:gridCol w:w="992"/>
        <w:gridCol w:w="851"/>
        <w:gridCol w:w="850"/>
      </w:tblGrid>
      <w:tr w:rsidR="00913061" w:rsidTr="007402F1">
        <w:trPr>
          <w:trHeight w:val="54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        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913061" w:rsidTr="007402F1"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8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805672" w:rsidTr="007402F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672" w:rsidRDefault="00805672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</w:tr>
      <w:tr w:rsidR="00913061" w:rsidTr="007402F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CC037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CC037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A0230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48,5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 медицинским показаниям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A0230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CC037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0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lastRenderedPageBreak/>
              <w:t>начального  общего образования для детей с ограниченными возможностями здоровь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A0230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CC037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0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 основного  обще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A0230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CC037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16,4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 общего образования для детей с ограниченными возможностями здоровь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A0230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CC037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,6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 среднег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лного)  обще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A0230A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9,8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2A" w:rsidRPr="00152A63" w:rsidRDefault="006F1E2A" w:rsidP="004B38D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редоставления общедост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ного и бесплатного начального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его, основного общего, среднег</w:t>
            </w:r>
            <w:proofErr w:type="gramStart"/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(</w:t>
            </w:r>
            <w:proofErr w:type="gramEnd"/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лного) общего образовани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основным образовательным программам, а также дополнительного образования в общеобразовательных учреждениях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на ведение электронных дневников и журн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623B4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,1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100%) для детей с 7 до 10 лет,</w:t>
            </w:r>
          </w:p>
          <w:p w:rsidR="006F1E2A" w:rsidRPr="00152A63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ю смены 18 дне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(100%) для детей 11 лет и старш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623B4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с 7 до 10 лет,</w:t>
            </w:r>
          </w:p>
          <w:p w:rsidR="006F1E2A" w:rsidRPr="00152A63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ю смены 18 дней (70%) для детей 11 лет и старш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623B4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7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152A63" w:rsidRDefault="006F1E2A" w:rsidP="004B38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t>ой (итоговой) аттестации в 9 класс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623B4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</w:tr>
      <w:tr w:rsidR="006F1E2A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6F1E2A" w:rsidRDefault="006F1E2A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Default="006F1E2A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623B4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2A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</w:tr>
      <w:tr w:rsidR="00E952AD" w:rsidTr="007402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Default="00E952AD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Default="00E952AD" w:rsidP="004B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Default="00E952A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Default="00E952AD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Pr="00805672" w:rsidRDefault="00E952AD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Pr="00805672" w:rsidRDefault="007402F1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Pr="00805672" w:rsidRDefault="00D574A9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D" w:rsidRPr="00805672" w:rsidRDefault="00155838" w:rsidP="007E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17"/>
        <w:gridCol w:w="667"/>
        <w:gridCol w:w="992"/>
        <w:gridCol w:w="993"/>
        <w:gridCol w:w="992"/>
        <w:gridCol w:w="992"/>
      </w:tblGrid>
      <w:tr w:rsidR="00DB51C9" w:rsidTr="00731E7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DB51C9" w:rsidRDefault="00DB51C9" w:rsidP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913061" w:rsidTr="00731E7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ами (работами)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C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C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63B75">
              <w:rPr>
                <w:rFonts w:ascii="Courier New" w:hAnsi="Courier New" w:cs="Courier New"/>
                <w:sz w:val="20"/>
                <w:szCs w:val="20"/>
              </w:rPr>
              <w:t>0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C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463B75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C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7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</w:p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1C3ECB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63B75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463B7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1C3ECB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 в форме  индивидуального обучени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я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 медицинским показаниям)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 общего образования для детей с ограниченными возможностями здоровья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 основного  общего образования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 общего образования для детей с ограниченными возможностями здоровья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B41DA0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</w:t>
            </w:r>
            <w:r w:rsidRPr="00152A63">
              <w:rPr>
                <w:rFonts w:ascii="Courier New" w:hAnsi="Courier New" w:cs="Courier New"/>
                <w:sz w:val="20"/>
                <w:szCs w:val="20"/>
              </w:rPr>
              <w:lastRenderedPageBreak/>
              <w:t>и бесплатного  среднег</w:t>
            </w:r>
            <w:proofErr w:type="gramStart"/>
            <w:r w:rsidRPr="00152A63"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 w:rsidRPr="00152A63">
              <w:rPr>
                <w:rFonts w:ascii="Courier New" w:hAnsi="Courier New" w:cs="Courier New"/>
                <w:sz w:val="20"/>
                <w:szCs w:val="20"/>
              </w:rPr>
              <w:t xml:space="preserve">полного)  общего образования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DA0B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r w:rsidRPr="00DA0B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C037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DF4" w:rsidRPr="00152A63" w:rsidRDefault="00DB1DF4" w:rsidP="00CC55A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редоставления общедосту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ного и бесплатного начального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бщего, основного общего, среднег</w:t>
            </w:r>
            <w:proofErr w:type="gramStart"/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о(</w:t>
            </w:r>
            <w:proofErr w:type="gramEnd"/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лного) общего образования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 основным образовательным программам, а также дополнительного образования в общеобразовательных учреждениях </w:t>
            </w:r>
            <w:r w:rsidRPr="00152A63">
              <w:rPr>
                <w:rFonts w:ascii="Courier New" w:hAnsi="Courier New" w:cs="Courier New"/>
                <w:color w:val="000000"/>
                <w:sz w:val="20"/>
                <w:szCs w:val="20"/>
              </w:rPr>
              <w:t>на ведение электронных дневников и журналов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46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63B75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463B7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152A63" w:rsidRDefault="00DB1DF4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52A63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</w:t>
            </w:r>
            <w:r>
              <w:rPr>
                <w:rFonts w:ascii="Courier New" w:hAnsi="Courier New" w:cs="Courier New"/>
                <w:sz w:val="20"/>
                <w:szCs w:val="20"/>
              </w:rPr>
              <w:t>ой (итоговой) аттестации в 9 классе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996773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99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E3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(100%) для детей с 7 до 10 лет, 11 лет и старше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99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A0BF5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773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</w:p>
          <w:p w:rsidR="00DB1DF4" w:rsidRDefault="00DB1DF4" w:rsidP="00E3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0574E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E3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ях досуга и отдыха, продолжительность смены 18 дней (70%) для детей с 7 до 10 лет, 11 лет и старше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0574E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E316F3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</w:p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Дополнительное образование детей: подготовка детей к школе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:rsidR="00DB1DF4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детей к школе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:rsidR="00DB1DF4" w:rsidTr="00731E7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E66A7D" w:rsidRDefault="00DB1DF4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организация отдыха детей в лагере досуга и отдыха                                    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DB1DF4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0574E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Default="000574E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764C5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DF4" w:rsidRPr="00805672" w:rsidRDefault="00764C5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</w:tr>
      <w:tr w:rsidR="00DB1DF4" w:rsidTr="00731E76">
        <w:trPr>
          <w:trHeight w:val="38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Pr="00E66A7D" w:rsidRDefault="00DB1DF4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Лагерь досуга и отдыха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Default="00DB1DF4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Default="000574E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Default="000574E5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Pr="00805672" w:rsidRDefault="00764C5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1DF4" w:rsidRPr="00805672" w:rsidRDefault="00764C5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9,70</w:t>
            </w:r>
          </w:p>
        </w:tc>
      </w:tr>
      <w:tr w:rsidR="00DB1DF4" w:rsidTr="00731E76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E66A7D" w:rsidRDefault="00DB1DF4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E66A7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Дополнительное образование детей: подготовка детей к школе                                               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EF0385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038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71145" w:rsidRPr="00EF0385">
              <w:rPr>
                <w:rFonts w:ascii="Courier New" w:hAnsi="Courier New" w:cs="Courier New"/>
                <w:sz w:val="20"/>
                <w:szCs w:val="20"/>
              </w:rPr>
              <w:t>488,89</w:t>
            </w:r>
          </w:p>
        </w:tc>
      </w:tr>
      <w:tr w:rsidR="00DB1DF4" w:rsidTr="00731E76">
        <w:trPr>
          <w:trHeight w:val="399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E66A7D" w:rsidRDefault="00DB1DF4" w:rsidP="00CC55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66A7D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DB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Default="00DB1DF4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805672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F4" w:rsidRPr="00EF0385" w:rsidRDefault="00CC0378" w:rsidP="00F45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038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71145" w:rsidRPr="00EF0385">
              <w:rPr>
                <w:rFonts w:ascii="Courier New" w:hAnsi="Courier New" w:cs="Courier New"/>
                <w:sz w:val="20"/>
                <w:szCs w:val="20"/>
              </w:rPr>
              <w:t>488,89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872"/>
        <w:gridCol w:w="850"/>
        <w:gridCol w:w="851"/>
        <w:gridCol w:w="850"/>
      </w:tblGrid>
      <w:tr w:rsidR="00DB51C9" w:rsidTr="00731E7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91306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</w:tr>
      <w:tr w:rsidR="00913061" w:rsidTr="00731E7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</w:t>
            </w:r>
            <w:r w:rsidR="00DB51C9" w:rsidRPr="00E66A7D">
              <w:rPr>
                <w:rFonts w:ascii="Courier New" w:hAnsi="Courier New" w:cs="Courier New"/>
                <w:sz w:val="20"/>
                <w:szCs w:val="20"/>
              </w:rPr>
              <w:t xml:space="preserve">организация отдыха детей в лагере досуга и отдыха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</w:tr>
      <w:tr w:rsidR="00913061" w:rsidTr="00731E7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</w:t>
            </w:r>
            <w:r w:rsidR="00DB51C9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3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1,4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13061" w:rsidSect="00D151A0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907" w:type="dxa"/>
        <w:tblCellSpacing w:w="5" w:type="nil"/>
        <w:tblInd w:w="-5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2"/>
        <w:gridCol w:w="994"/>
        <w:gridCol w:w="598"/>
        <w:gridCol w:w="567"/>
        <w:gridCol w:w="567"/>
        <w:gridCol w:w="536"/>
        <w:gridCol w:w="567"/>
        <w:gridCol w:w="754"/>
        <w:gridCol w:w="380"/>
        <w:gridCol w:w="567"/>
        <w:gridCol w:w="425"/>
        <w:gridCol w:w="598"/>
        <w:gridCol w:w="709"/>
        <w:gridCol w:w="567"/>
        <w:gridCol w:w="567"/>
        <w:gridCol w:w="567"/>
        <w:gridCol w:w="567"/>
        <w:gridCol w:w="567"/>
        <w:gridCol w:w="709"/>
        <w:gridCol w:w="567"/>
        <w:gridCol w:w="425"/>
        <w:gridCol w:w="567"/>
        <w:gridCol w:w="394"/>
        <w:gridCol w:w="31"/>
        <w:gridCol w:w="709"/>
        <w:gridCol w:w="567"/>
        <w:gridCol w:w="709"/>
        <w:gridCol w:w="850"/>
      </w:tblGrid>
      <w:tr w:rsidR="00913061" w:rsidTr="0071319D">
        <w:trPr>
          <w:trHeight w:val="320"/>
          <w:tblCellSpacing w:w="5" w:type="nil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слуги  (работы)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403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913061" w:rsidTr="0071319D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033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</w:t>
            </w:r>
            <w:r w:rsidR="00DB51C9">
              <w:rPr>
                <w:rFonts w:ascii="Courier New" w:hAnsi="Courier New" w:cs="Courier New"/>
                <w:sz w:val="16"/>
                <w:szCs w:val="16"/>
              </w:rPr>
              <w:t xml:space="preserve">                        2013 год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913061" w:rsidTr="0071319D">
        <w:trPr>
          <w:trHeight w:val="320"/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229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9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71319D" w:rsidTr="00287BE5">
        <w:trPr>
          <w:tblCellSpacing w:w="5" w:type="nil"/>
        </w:trPr>
        <w:tc>
          <w:tcPr>
            <w:tcW w:w="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87BE5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6" w:right="-106" w:firstLine="3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февраль</w:t>
            </w:r>
            <w:proofErr w:type="spellEnd"/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71319D" w:rsidTr="00287BE5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71319D" w:rsidTr="00287BE5">
        <w:trPr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DB51C9" w:rsidRDefault="0071319D" w:rsidP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B51C9">
              <w:rPr>
                <w:rFonts w:ascii="Courier New" w:hAnsi="Courier New" w:cs="Courier New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0D2399" w:rsidRDefault="0071319D" w:rsidP="00354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D2399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319D">
              <w:rPr>
                <w:rFonts w:ascii="Courier New" w:hAnsi="Courier New" w:cs="Courier New"/>
                <w:sz w:val="16"/>
                <w:szCs w:val="16"/>
              </w:rPr>
              <w:t>1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319D">
              <w:rPr>
                <w:rFonts w:ascii="Courier New" w:hAnsi="Courier New" w:cs="Courier New"/>
                <w:sz w:val="16"/>
                <w:szCs w:val="16"/>
              </w:rPr>
              <w:t>1400</w:t>
            </w:r>
          </w:p>
        </w:tc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319D">
              <w:rPr>
                <w:rFonts w:ascii="Courier New" w:hAnsi="Courier New" w:cs="Courier New"/>
                <w:sz w:val="16"/>
                <w:szCs w:val="16"/>
              </w:rPr>
              <w:t>1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319D">
              <w:rPr>
                <w:rFonts w:ascii="Courier New" w:hAnsi="Courier New" w:cs="Courier New"/>
                <w:sz w:val="16"/>
                <w:szCs w:val="16"/>
              </w:rPr>
              <w:t>1400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1319D">
              <w:rPr>
                <w:rFonts w:ascii="Courier New" w:hAnsi="Courier New" w:cs="Courier New"/>
                <w:sz w:val="16"/>
                <w:szCs w:val="16"/>
              </w:rPr>
              <w:t>1400</w:t>
            </w:r>
          </w:p>
        </w:tc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r w:rsidRPr="00FF34E5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r w:rsidRPr="00FF34E5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CC0378"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71319D" w:rsidRPr="00FF34E5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CC0378"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71319D" w:rsidRPr="00FF34E5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CC0378"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71319D" w:rsidRPr="00FF34E5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CC0378"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71319D" w:rsidRPr="00FF34E5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CC0378"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71319D" w:rsidRPr="00FF34E5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Pr="0071319D" w:rsidRDefault="0071319D" w:rsidP="0071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r w:rsidRPr="00A4560F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r w:rsidRPr="00A4560F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r w:rsidRPr="00A4560F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19D" w:rsidRDefault="0071319D">
            <w:r w:rsidRPr="00A4560F">
              <w:rPr>
                <w:rFonts w:ascii="Courier New" w:hAnsi="Courier New" w:cs="Courier New"/>
                <w:sz w:val="16"/>
                <w:szCs w:val="16"/>
              </w:rPr>
              <w:t>160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91306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DB51C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1354E" w:rsidRDefault="00E1354E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DB51C9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65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Pr="00DB51C9" w:rsidRDefault="00DB51C9" w:rsidP="00DB51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51C9">
        <w:rPr>
          <w:rFonts w:ascii="Courier New" w:hAnsi="Courier New" w:cs="Courier New"/>
          <w:sz w:val="20"/>
          <w:szCs w:val="20"/>
        </w:rPr>
        <w:t>Примечание: Учреждение применяет упрощенную систему налогообложения, освобождено от налога на прибыль</w:t>
      </w:r>
    </w:p>
    <w:p w:rsidR="00DB51C9" w:rsidRDefault="00DB51C9" w:rsidP="00DB51C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47"/>
        <w:gridCol w:w="3118"/>
      </w:tblGrid>
      <w:tr w:rsidR="00DB51C9" w:rsidTr="00D40A41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DB51C9" w:rsidRDefault="00DB51C9" w:rsidP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ивов, %</w:t>
            </w:r>
          </w:p>
        </w:tc>
      </w:tr>
      <w:tr w:rsidR="00913061" w:rsidTr="00D40A4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913061" w:rsidTr="00D40A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3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99</w:t>
            </w:r>
            <w:r w:rsidR="000D2399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24,9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63464A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913061" w:rsidTr="00D40A4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D2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6,7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 w:rsidP="00E13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79"/>
        <w:gridCol w:w="1134"/>
      </w:tblGrid>
      <w:tr w:rsidR="00D40A41" w:rsidTr="00D40A41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13061" w:rsidTr="00D40A4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Tr="00D40A4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79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13061" w:rsidRDefault="00D7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40A41" w:rsidTr="00D775E4">
        <w:trPr>
          <w:trHeight w:val="8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13061" w:rsidRDefault="00913061" w:rsidP="00D775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913061" w:rsidSect="00E1354E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D40A41" w:rsidRDefault="00D40A41" w:rsidP="00D40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927"/>
        <w:gridCol w:w="632"/>
        <w:gridCol w:w="988"/>
        <w:gridCol w:w="1785"/>
        <w:gridCol w:w="2188"/>
      </w:tblGrid>
      <w:tr w:rsidR="00D40A41" w:rsidTr="004C75CF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012 год 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 w:rsidP="00CC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D40A41" w:rsidRDefault="00D4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91306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913061" w:rsidTr="004C75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D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0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5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  <w:p w:rsidR="00B52E2C" w:rsidRDefault="00B5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0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4C75C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D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B5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C75CF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D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0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1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E0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1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лата труда КОСГУ 211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 КОСГУ 212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оплату труда КОСГУ 213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E0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 КОСГУ 221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 КОСГУ 223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 КОСГУ 225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 КОСГУ 226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 КОСГУ 262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Tr="004C75C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, в т.ч. материальных запасов КОСГУ 34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 w:rsidP="00D36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75CF" w:rsidRPr="004C75CF" w:rsidTr="004C75CF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Default="004C75CF">
            <w:r w:rsidRPr="0088132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5CF" w:rsidRPr="00E1354E" w:rsidRDefault="004C75CF" w:rsidP="00E13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1354E">
              <w:rPr>
                <w:rFonts w:ascii="Courier New" w:hAnsi="Courier New" w:cs="Courier New"/>
                <w:sz w:val="20"/>
                <w:szCs w:val="20"/>
              </w:rPr>
              <w:t xml:space="preserve">Контингент </w:t>
            </w:r>
            <w:r w:rsidR="00E1354E">
              <w:rPr>
                <w:rFonts w:ascii="Courier New" w:hAnsi="Courier New" w:cs="Courier New"/>
                <w:sz w:val="20"/>
                <w:szCs w:val="20"/>
              </w:rPr>
              <w:t>ниже нормативной наполняемости</w:t>
            </w:r>
            <w:r w:rsidRPr="00E1354E">
              <w:rPr>
                <w:rFonts w:ascii="Courier New" w:hAnsi="Courier New" w:cs="Courier New"/>
                <w:sz w:val="20"/>
                <w:szCs w:val="20"/>
              </w:rPr>
              <w:t>, незапланированные расходы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C17FC" w:rsidRDefault="001C1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792"/>
        <w:gridCol w:w="1276"/>
        <w:gridCol w:w="1559"/>
        <w:gridCol w:w="1417"/>
      </w:tblGrid>
      <w:tr w:rsidR="00411C83" w:rsidTr="00AB0BF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37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37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37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C83" w:rsidRDefault="00411C83" w:rsidP="0037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3 год</w:t>
            </w:r>
          </w:p>
        </w:tc>
      </w:tr>
      <w:tr w:rsidR="00913061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314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</w:tr>
      <w:tr w:rsidR="006C0AB9" w:rsidTr="006C0AB9">
        <w:trPr>
          <w:trHeight w:val="23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314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5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арен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9</w:t>
            </w:r>
          </w:p>
        </w:tc>
      </w:tr>
      <w:tr w:rsidR="006C0AB9" w:rsidTr="00AB0B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озмещение коммунальных услуг арендатор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7</w:t>
            </w:r>
          </w:p>
        </w:tc>
      </w:tr>
      <w:tr w:rsidR="006C0AB9" w:rsidTr="00AB0BF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3565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33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,4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F7369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7369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736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5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AB0BF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E06C3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AB0BF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7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,9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8,1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E06C3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E06C3E" w:rsidRDefault="00E06C3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,7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35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3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E06C3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,4</w:t>
            </w:r>
          </w:p>
        </w:tc>
      </w:tr>
      <w:tr w:rsidR="006C0AB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>
            <w:r w:rsidRPr="00395AE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95AE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95AE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Pr="00AB0BFE" w:rsidRDefault="006C0AB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54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B9" w:rsidRDefault="006C0AB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AB0BF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54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B0BFE"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8,1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AB0BF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,1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9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,2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6C0AB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AB0BFE" w:rsidRPr="00AB0BFE">
              <w:rPr>
                <w:rFonts w:ascii="Courier New" w:hAnsi="Courier New" w:cs="Courier New"/>
                <w:sz w:val="20"/>
                <w:szCs w:val="20"/>
              </w:rPr>
              <w:t>ыс.руб</w:t>
            </w:r>
            <w:proofErr w:type="spellEnd"/>
            <w:r w:rsidR="004E71D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123,6 </w:t>
            </w:r>
          </w:p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BF74CB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3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AB0BFE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1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36,4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6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7,2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9,7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,9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0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4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AB0BFE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Pr="00AB0BFE" w:rsidRDefault="00AB0BF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FE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</w:t>
            </w:r>
            <w:r w:rsidR="004E71D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D364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8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.ч. </w:t>
            </w:r>
            <w:r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D364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7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6C0AB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F74CB" w:rsidRPr="00AB0BFE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="00BF74CB"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3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2,4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,9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,8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3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8</w:t>
            </w:r>
          </w:p>
        </w:tc>
      </w:tr>
      <w:tr w:rsidR="00BF74CB" w:rsidTr="004E71D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r w:rsidR="00BF74CB" w:rsidRPr="00AB0BF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05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F74CB"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r w:rsidR="006C0AB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,4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циальное обеспечени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е(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  3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9,8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  <w:tab w:val="left" w:pos="22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4,7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6C0AB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BF74CB" w:rsidRPr="00AB0BFE">
              <w:rPr>
                <w:rFonts w:ascii="Courier New" w:hAnsi="Courier New" w:cs="Courier New"/>
                <w:sz w:val="20"/>
                <w:szCs w:val="20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56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57,1</w:t>
            </w:r>
          </w:p>
        </w:tc>
      </w:tr>
      <w:tr w:rsidR="00BF74CB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Pr="00AB0BFE" w:rsidRDefault="00BF74CB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B" w:rsidRDefault="00BF74CB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5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5,7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,3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,1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,9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6,2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Тыс</w:t>
            </w:r>
            <w:proofErr w:type="spellEnd"/>
            <w:r w:rsidRPr="00AB0BF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E71D3" w:rsidRDefault="004E71D3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71D3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3705D5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4E71D3" w:rsidRPr="00AB0BFE">
              <w:rPr>
                <w:rFonts w:ascii="Courier New" w:hAnsi="Courier New" w:cs="Courier New"/>
                <w:sz w:val="20"/>
                <w:szCs w:val="20"/>
              </w:rPr>
              <w:t>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Pr="00AB0BFE" w:rsidRDefault="004E71D3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D3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3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70,0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1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36,4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6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7,2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6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9,7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,9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0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4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,5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8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3705D5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1B2279">
              <w:rPr>
                <w:rFonts w:ascii="Courier New" w:hAnsi="Courier New" w:cs="Courier New"/>
                <w:sz w:val="20"/>
                <w:szCs w:val="20"/>
              </w:rPr>
              <w:t>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D364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E06C3E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7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83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81,4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2279" w:rsidTr="003705D5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3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,9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,8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43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8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боты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="006C0AB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>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3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,4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Социальное обеспечени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е(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Пособие по социальной помощи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 xml:space="preserve">  3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,8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  <w:tab w:val="left" w:pos="22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  <w:r w:rsidRPr="00AB0BFE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25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4,7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Расходы на приобретение нефинанс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В т.ч.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</w:tr>
      <w:tr w:rsidR="001B2279" w:rsidTr="00AB0BFE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3705D5">
            <w:pPr>
              <w:pStyle w:val="ConsPlusCell"/>
              <w:widowControl/>
              <w:tabs>
                <w:tab w:val="left" w:pos="39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Материальные з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CC55A1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AB0BFE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AB0BFE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Pr="00AB0BFE" w:rsidRDefault="001B2279" w:rsidP="006C0AB9">
            <w:pPr>
              <w:pStyle w:val="ConsPlusCell"/>
              <w:widowControl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0BF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9" w:rsidRDefault="001B2279" w:rsidP="006C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07757" w:rsidRDefault="00907757" w:rsidP="00154ED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907757" w:rsidRDefault="00907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D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2 год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CD49A5">
              <w:rPr>
                <w:rFonts w:ascii="Courier New" w:hAnsi="Courier New" w:cs="Courier New"/>
                <w:sz w:val="20"/>
                <w:szCs w:val="20"/>
              </w:rPr>
              <w:t xml:space="preserve">2013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1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24,</w:t>
            </w:r>
            <w:r w:rsidR="0065442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1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3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3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01,2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</w:tr>
      <w:tr w:rsidR="0091306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6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54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87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F290D" w:rsidRDefault="00CD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D49A5"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D49A5" w:rsidRDefault="00CD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9A5">
              <w:rPr>
                <w:rFonts w:ascii="Courier New" w:hAnsi="Courier New" w:cs="Courier New"/>
                <w:sz w:val="20"/>
                <w:szCs w:val="20"/>
              </w:rPr>
              <w:t>242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D49A5" w:rsidRDefault="00CD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9A5">
              <w:rPr>
                <w:rFonts w:ascii="Courier New" w:hAnsi="Courier New" w:cs="Courier New"/>
                <w:sz w:val="20"/>
                <w:szCs w:val="20"/>
              </w:rPr>
              <w:t>2425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D49A5" w:rsidRDefault="00CD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D49A5">
              <w:rPr>
                <w:rFonts w:ascii="Courier New" w:hAnsi="Courier New" w:cs="Courier New"/>
                <w:sz w:val="20"/>
                <w:szCs w:val="20"/>
              </w:rPr>
              <w:t>24255,4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0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0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79,1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A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26,8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4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4,5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36172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36172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F36172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,3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C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6,2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A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F290D">
              <w:rPr>
                <w:rFonts w:ascii="Courier New" w:hAnsi="Courier New" w:cs="Courier New"/>
                <w:sz w:val="20"/>
                <w:szCs w:val="20"/>
              </w:rPr>
              <w:t>4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F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0,1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,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25278E">
              <w:rPr>
                <w:rFonts w:ascii="Courier New" w:hAnsi="Courier New" w:cs="Courier New"/>
                <w:sz w:val="20"/>
                <w:szCs w:val="20"/>
              </w:rPr>
              <w:t>7,4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6,7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2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4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76,7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1,</w:t>
            </w:r>
            <w:r w:rsidR="001B70A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78,6</w:t>
            </w:r>
          </w:p>
        </w:tc>
      </w:tr>
      <w:tr w:rsidR="0091306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7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6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8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55,9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78,6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6,1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B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,0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7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E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EE1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4</w:t>
            </w:r>
          </w:p>
        </w:tc>
      </w:tr>
      <w:tr w:rsidR="0091306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</w:tr>
      <w:tr w:rsidR="0091306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0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62397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B3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2 год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8B383C">
              <w:rPr>
                <w:rFonts w:ascii="Courier New" w:hAnsi="Courier New" w:cs="Courier New"/>
                <w:sz w:val="20"/>
                <w:szCs w:val="20"/>
              </w:rPr>
              <w:t xml:space="preserve">2013 год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 w:rsidTr="0062397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8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E7F11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E7F11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E7F11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397C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3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7E7F11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7E7F11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97C" w:rsidRDefault="0062397C">
            <w:r w:rsidRPr="00C5000F"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7E7F11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F0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7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</w:t>
            </w:r>
            <w:r w:rsidR="0062397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  <w:p w:rsidR="0062397C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,2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879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D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,4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B432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B432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23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B432E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</w:tr>
      <w:tr w:rsidR="00913061" w:rsidTr="0062397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62397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13061" w:rsidRDefault="00F04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1306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898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901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13061" w:rsidTr="0062397C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_GoBack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13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B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</w:t>
            </w:r>
            <w:r w:rsidR="0017287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913061" w:rsidRDefault="00913061">
      <w:pPr>
        <w:pStyle w:val="ConsPlusNonformat"/>
      </w:pPr>
      <w:r>
        <w:t>автономного учреждения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913061" w:rsidRDefault="00913061">
      <w:pPr>
        <w:pStyle w:val="ConsPlusNonformat"/>
      </w:pPr>
      <w:r>
        <w:t>за составление отчета)       _______________ ______________________________</w:t>
      </w:r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913061" w:rsidRDefault="00913061">
      <w:pPr>
        <w:pStyle w:val="ConsPlusNonformat"/>
      </w:pPr>
      <w:r>
        <w:t>отношений администрации города Перми)</w:t>
      </w:r>
    </w:p>
    <w:p w:rsidR="00913061" w:rsidRDefault="00913061">
      <w:pPr>
        <w:pStyle w:val="ConsPlusNonformat"/>
      </w:pPr>
    </w:p>
    <w:p w:rsidR="00913061" w:rsidRDefault="00913061" w:rsidP="00154ED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13061" w:rsidSect="00154ED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061"/>
    <w:rsid w:val="000574E5"/>
    <w:rsid w:val="00072ECE"/>
    <w:rsid w:val="00075C2D"/>
    <w:rsid w:val="00087A26"/>
    <w:rsid w:val="000D2399"/>
    <w:rsid w:val="000F290D"/>
    <w:rsid w:val="00110202"/>
    <w:rsid w:val="00116224"/>
    <w:rsid w:val="00122195"/>
    <w:rsid w:val="00141FD7"/>
    <w:rsid w:val="00145120"/>
    <w:rsid w:val="00152A63"/>
    <w:rsid w:val="00154EDD"/>
    <w:rsid w:val="00155838"/>
    <w:rsid w:val="00172878"/>
    <w:rsid w:val="0017443A"/>
    <w:rsid w:val="001B2279"/>
    <w:rsid w:val="001B3A2E"/>
    <w:rsid w:val="001B4D60"/>
    <w:rsid w:val="001B70A0"/>
    <w:rsid w:val="001C17FC"/>
    <w:rsid w:val="001C3ECB"/>
    <w:rsid w:val="00234E50"/>
    <w:rsid w:val="00241A5D"/>
    <w:rsid w:val="00247662"/>
    <w:rsid w:val="0025278E"/>
    <w:rsid w:val="00287BE5"/>
    <w:rsid w:val="002B24A3"/>
    <w:rsid w:val="002B432E"/>
    <w:rsid w:val="002D7A2F"/>
    <w:rsid w:val="002E05F7"/>
    <w:rsid w:val="00331272"/>
    <w:rsid w:val="00354F1B"/>
    <w:rsid w:val="003705D5"/>
    <w:rsid w:val="00386805"/>
    <w:rsid w:val="003963DA"/>
    <w:rsid w:val="003B60DA"/>
    <w:rsid w:val="003F6B52"/>
    <w:rsid w:val="004033F9"/>
    <w:rsid w:val="004070F4"/>
    <w:rsid w:val="00411C83"/>
    <w:rsid w:val="004171FE"/>
    <w:rsid w:val="00445195"/>
    <w:rsid w:val="00463B75"/>
    <w:rsid w:val="00464AD0"/>
    <w:rsid w:val="00482A70"/>
    <w:rsid w:val="004B38D1"/>
    <w:rsid w:val="004C2624"/>
    <w:rsid w:val="004C6C94"/>
    <w:rsid w:val="004C75CF"/>
    <w:rsid w:val="004D00C1"/>
    <w:rsid w:val="004E71D3"/>
    <w:rsid w:val="005A46BB"/>
    <w:rsid w:val="005D2F5A"/>
    <w:rsid w:val="005E3A17"/>
    <w:rsid w:val="0062397C"/>
    <w:rsid w:val="0063464A"/>
    <w:rsid w:val="00654424"/>
    <w:rsid w:val="00671145"/>
    <w:rsid w:val="006A6378"/>
    <w:rsid w:val="006C0AB9"/>
    <w:rsid w:val="006C4388"/>
    <w:rsid w:val="006F1E2A"/>
    <w:rsid w:val="0071319D"/>
    <w:rsid w:val="00731E76"/>
    <w:rsid w:val="007402F1"/>
    <w:rsid w:val="007467A2"/>
    <w:rsid w:val="007474BB"/>
    <w:rsid w:val="00757F55"/>
    <w:rsid w:val="00764C58"/>
    <w:rsid w:val="007A52DA"/>
    <w:rsid w:val="007E195C"/>
    <w:rsid w:val="007E7F11"/>
    <w:rsid w:val="007F2478"/>
    <w:rsid w:val="00805672"/>
    <w:rsid w:val="008165EB"/>
    <w:rsid w:val="00826AB2"/>
    <w:rsid w:val="0083495A"/>
    <w:rsid w:val="0087748E"/>
    <w:rsid w:val="00885254"/>
    <w:rsid w:val="0088738E"/>
    <w:rsid w:val="008A425E"/>
    <w:rsid w:val="008B383C"/>
    <w:rsid w:val="008C5564"/>
    <w:rsid w:val="00907757"/>
    <w:rsid w:val="00913061"/>
    <w:rsid w:val="00945419"/>
    <w:rsid w:val="009571F6"/>
    <w:rsid w:val="00964FBF"/>
    <w:rsid w:val="00980216"/>
    <w:rsid w:val="0098117F"/>
    <w:rsid w:val="00996773"/>
    <w:rsid w:val="00A01C58"/>
    <w:rsid w:val="00A0230A"/>
    <w:rsid w:val="00A06E85"/>
    <w:rsid w:val="00A10429"/>
    <w:rsid w:val="00A5019A"/>
    <w:rsid w:val="00AB0BFE"/>
    <w:rsid w:val="00AE519C"/>
    <w:rsid w:val="00AF3802"/>
    <w:rsid w:val="00B42981"/>
    <w:rsid w:val="00B52E2C"/>
    <w:rsid w:val="00B54226"/>
    <w:rsid w:val="00B80B1E"/>
    <w:rsid w:val="00BA4915"/>
    <w:rsid w:val="00BF2E2E"/>
    <w:rsid w:val="00BF74CB"/>
    <w:rsid w:val="00C13F34"/>
    <w:rsid w:val="00C3451F"/>
    <w:rsid w:val="00C65A3E"/>
    <w:rsid w:val="00C672BC"/>
    <w:rsid w:val="00CA51E4"/>
    <w:rsid w:val="00CC0378"/>
    <w:rsid w:val="00CC55A1"/>
    <w:rsid w:val="00CD49A5"/>
    <w:rsid w:val="00CF0A20"/>
    <w:rsid w:val="00D104E3"/>
    <w:rsid w:val="00D151A0"/>
    <w:rsid w:val="00D26C3F"/>
    <w:rsid w:val="00D364FF"/>
    <w:rsid w:val="00D40A41"/>
    <w:rsid w:val="00D45413"/>
    <w:rsid w:val="00D574A9"/>
    <w:rsid w:val="00D623B4"/>
    <w:rsid w:val="00D71F3A"/>
    <w:rsid w:val="00D775E4"/>
    <w:rsid w:val="00D805E2"/>
    <w:rsid w:val="00DB1DF4"/>
    <w:rsid w:val="00DB51C9"/>
    <w:rsid w:val="00DE773F"/>
    <w:rsid w:val="00DF1AE2"/>
    <w:rsid w:val="00DF584D"/>
    <w:rsid w:val="00E06C3E"/>
    <w:rsid w:val="00E1354E"/>
    <w:rsid w:val="00E316F3"/>
    <w:rsid w:val="00E33433"/>
    <w:rsid w:val="00E537B7"/>
    <w:rsid w:val="00E66A7D"/>
    <w:rsid w:val="00E73465"/>
    <w:rsid w:val="00E952AD"/>
    <w:rsid w:val="00EE1084"/>
    <w:rsid w:val="00EE6290"/>
    <w:rsid w:val="00EF0385"/>
    <w:rsid w:val="00F04341"/>
    <w:rsid w:val="00F36172"/>
    <w:rsid w:val="00F45E51"/>
    <w:rsid w:val="00F85419"/>
    <w:rsid w:val="00FA0EC8"/>
    <w:rsid w:val="00FA6034"/>
    <w:rsid w:val="00FB6201"/>
    <w:rsid w:val="00FB64A4"/>
    <w:rsid w:val="00FD7CA6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757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D1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6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B49A-275A-4C4D-A9D6-CC7F07B4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Luneva-nn</cp:lastModifiedBy>
  <cp:revision>2</cp:revision>
  <cp:lastPrinted>2014-02-26T06:39:00Z</cp:lastPrinted>
  <dcterms:created xsi:type="dcterms:W3CDTF">2014-02-26T10:15:00Z</dcterms:created>
  <dcterms:modified xsi:type="dcterms:W3CDTF">2014-02-26T10:15:00Z</dcterms:modified>
</cp:coreProperties>
</file>